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C01" w:rsidRDefault="00205C01" w:rsidP="00205C01">
      <w:pPr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riedas</w:t>
      </w:r>
    </w:p>
    <w:p w:rsidR="00F21F60" w:rsidRDefault="00205C01" w:rsidP="00205C0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INFORMACINIŲ </w:t>
      </w:r>
      <w:r w:rsidR="005A1DCB">
        <w:rPr>
          <w:rFonts w:ascii="Times New Roman" w:hAnsi="Times New Roman" w:cs="Times New Roman"/>
          <w:b/>
          <w:color w:val="000000" w:themeColor="text1"/>
        </w:rPr>
        <w:t>PRIEMONIŲ TECHNINĖS SPECIFIKACIJOS PRIEDAS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w:t xml:space="preserve"> </w:t>
      </w:r>
    </w:p>
    <w:p w:rsidR="00205C01" w:rsidRPr="00E90C46" w:rsidRDefault="00205C01" w:rsidP="00205C0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90C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auko reklama. Išorinis korpusų ženklinimas</w:t>
      </w:r>
      <w:r w:rsidRPr="00E90C46">
        <w:rPr>
          <w:i/>
          <w:noProof/>
          <w:lang w:eastAsia="lt-LT"/>
        </w:rPr>
        <w:drawing>
          <wp:anchor distT="0" distB="381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876</wp:posOffset>
            </wp:positionV>
            <wp:extent cx="6915150" cy="5177790"/>
            <wp:effectExtent l="0" t="0" r="0" b="3810"/>
            <wp:wrapTight wrapText="bothSides">
              <wp:wrapPolygon edited="0">
                <wp:start x="0" y="0"/>
                <wp:lineTo x="0" y="21536"/>
                <wp:lineTo x="21540" y="21536"/>
                <wp:lineTo x="21540" y="0"/>
                <wp:lineTo x="0" y="0"/>
              </wp:wrapPolygon>
            </wp:wrapTight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C01" w:rsidRDefault="00205C01" w:rsidP="00205C0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</w:pPr>
    </w:p>
    <w:p w:rsidR="00205C01" w:rsidRDefault="00205C01" w:rsidP="00205C0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</w:pPr>
    </w:p>
    <w:p w:rsidR="00205C01" w:rsidRDefault="00205C01" w:rsidP="00205C0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</w:pPr>
    </w:p>
    <w:p w:rsidR="00205C01" w:rsidRDefault="00205C01" w:rsidP="00205C0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</w:pPr>
    </w:p>
    <w:p w:rsidR="00205C01" w:rsidRDefault="00205C01" w:rsidP="00205C0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</w:pPr>
    </w:p>
    <w:p w:rsidR="00205C01" w:rsidRDefault="00205C01" w:rsidP="00205C0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</w:pPr>
    </w:p>
    <w:p w:rsidR="00205C01" w:rsidRDefault="00205C01" w:rsidP="00205C0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</w:pPr>
    </w:p>
    <w:p w:rsidR="00205C01" w:rsidRDefault="00205C01" w:rsidP="00205C0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</w:pPr>
    </w:p>
    <w:p w:rsidR="00205C01" w:rsidRDefault="00205C01" w:rsidP="00205C0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</w:pPr>
    </w:p>
    <w:p w:rsidR="00205C01" w:rsidRDefault="00205C01" w:rsidP="00205C0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</w:pPr>
    </w:p>
    <w:p w:rsidR="00205C01" w:rsidRDefault="00205C01" w:rsidP="00205C0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</w:pPr>
    </w:p>
    <w:p w:rsidR="00205C01" w:rsidRDefault="00205C01" w:rsidP="00205C0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</w:pPr>
    </w:p>
    <w:p w:rsidR="00205C01" w:rsidRDefault="00205C01" w:rsidP="00205C0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</w:pPr>
    </w:p>
    <w:p w:rsidR="00205C01" w:rsidRDefault="00205C01" w:rsidP="00205C0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</w:pPr>
    </w:p>
    <w:p w:rsidR="00205C01" w:rsidRDefault="00205C01" w:rsidP="00205C0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</w:pPr>
    </w:p>
    <w:p w:rsidR="00205C01" w:rsidRDefault="00205C01" w:rsidP="00205C0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</w:pPr>
    </w:p>
    <w:p w:rsidR="00205C01" w:rsidRDefault="00205C01" w:rsidP="00205C0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205C01" w:rsidP="00205C0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205C01" w:rsidP="00205C0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E77DDC" w:rsidP="00205C0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9CEC54" wp14:editId="0B4DB11E">
            <wp:extent cx="9267825" cy="5600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01" w:rsidRDefault="00205C01" w:rsidP="00205C0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Pr="00205C01" w:rsidRDefault="00205C01" w:rsidP="00205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5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pav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uko reklama. Kampinė korpus</w:t>
      </w:r>
      <w:r w:rsidR="005A1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iškaba. Variantams A1 ir A2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.1, 1.2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</w:p>
    <w:p w:rsidR="00205C01" w:rsidRDefault="00205C01" w:rsidP="00205C0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205C01" w:rsidP="00205C0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205C01" w:rsidP="00205C0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205C01" w:rsidP="00205C0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205C01" w:rsidP="00205C01">
      <w:pPr>
        <w:pStyle w:val="ListParagraph"/>
        <w:spacing w:after="0" w:line="240" w:lineRule="auto"/>
        <w:jc w:val="center"/>
      </w:pPr>
    </w:p>
    <w:p w:rsidR="00205C01" w:rsidRDefault="00205C01" w:rsidP="00205C01">
      <w:pPr>
        <w:pStyle w:val="ListParagraph"/>
        <w:spacing w:after="0" w:line="240" w:lineRule="auto"/>
        <w:jc w:val="center"/>
      </w:pPr>
    </w:p>
    <w:p w:rsidR="00205C01" w:rsidRDefault="00ED5161" w:rsidP="00205C0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7E7712C" wp14:editId="0D6552EF">
            <wp:extent cx="8905875" cy="5457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01" w:rsidRDefault="00205C01" w:rsidP="00205C0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205C01" w:rsidP="00205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pav. </w:t>
      </w:r>
      <w:r w:rsidRPr="00DB34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uko reklama. Priekinė korpuso iškaba. Variantams A</w:t>
      </w:r>
      <w:r w:rsidR="00F45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2B30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r A4</w:t>
      </w:r>
      <w:r w:rsidR="00F45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.3</w:t>
      </w:r>
      <w:r w:rsidR="002B30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1.4</w:t>
      </w:r>
      <w:r w:rsidR="0073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</w:p>
    <w:p w:rsidR="00205C01" w:rsidRDefault="00205C01" w:rsidP="00205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205C01" w:rsidP="00205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205C01" w:rsidP="00205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205C01" w:rsidP="00205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205C01" w:rsidP="00205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Pr="00DB343C" w:rsidRDefault="00D6430C" w:rsidP="00205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2E6E8D5" wp14:editId="6AA6326F">
            <wp:extent cx="9163050" cy="5734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630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01" w:rsidRDefault="00205C01" w:rsidP="00205C0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Pr="00B56344" w:rsidRDefault="00205C01" w:rsidP="00B563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pav. </w:t>
      </w:r>
      <w:r w:rsidRPr="00DB34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uko reklama. Kampinė ir priekinė korpuso iškaba. Variantams B1, B2</w:t>
      </w:r>
      <w:r w:rsidR="00F45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B3, B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.5, 1.6, 1.7, 1.8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</w:p>
    <w:p w:rsidR="00205C01" w:rsidRDefault="00B56344" w:rsidP="00205C01">
      <w:pPr>
        <w:jc w:val="center"/>
      </w:pPr>
      <w:r>
        <w:rPr>
          <w:noProof/>
        </w:rPr>
        <w:lastRenderedPageBreak/>
        <w:drawing>
          <wp:inline distT="0" distB="0" distL="0" distR="0" wp14:anchorId="0808142D" wp14:editId="58C3B5F6">
            <wp:extent cx="8810625" cy="6153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106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01" w:rsidRDefault="00205C01" w:rsidP="009378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pav. Lauko reklama. Korpuso įėjimo iškaba su apšvietimu. Vari</w:t>
      </w:r>
      <w:r w:rsidR="00F45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tas A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.9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</w:p>
    <w:p w:rsidR="00205C01" w:rsidRDefault="00205C01" w:rsidP="00205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937866" w:rsidP="00205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FCB961" wp14:editId="37CE5939">
            <wp:extent cx="9267825" cy="5972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01" w:rsidRDefault="00205C01" w:rsidP="00205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205C01" w:rsidP="00205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pav. </w:t>
      </w:r>
      <w:r w:rsidRPr="00205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uko reklama. Korpuso įėjimo iškaba su apšvietimu. Vari</w:t>
      </w:r>
      <w:r w:rsidR="00F45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tas B.</w:t>
      </w:r>
      <w:r w:rsidRPr="00205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.10 </w:t>
      </w:r>
      <w:proofErr w:type="spellStart"/>
      <w:r w:rsidRPr="00205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</w:t>
      </w:r>
      <w:proofErr w:type="spellEnd"/>
      <w:r w:rsidRPr="00205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</w:p>
    <w:p w:rsidR="00205C01" w:rsidRDefault="00205C01" w:rsidP="00205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205C01" w:rsidP="00412F4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205C01" w:rsidP="00205C01">
      <w:pPr>
        <w:spacing w:after="0" w:line="240" w:lineRule="auto"/>
        <w:jc w:val="center"/>
      </w:pPr>
    </w:p>
    <w:p w:rsidR="00205C01" w:rsidRPr="00205C01" w:rsidRDefault="00412F43" w:rsidP="00205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46D1668" wp14:editId="47D1D5B6">
            <wp:extent cx="7715250" cy="5448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01" w:rsidRDefault="00205C01" w:rsidP="00205C01">
      <w:pPr>
        <w:spacing w:after="0" w:line="240" w:lineRule="auto"/>
      </w:pPr>
    </w:p>
    <w:p w:rsidR="00205C01" w:rsidRDefault="00205C01" w:rsidP="00205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pav. L</w:t>
      </w:r>
      <w:r w:rsidRPr="00205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ko reklama. Korpuso įėjimo iškaba be apšvietimo. Vari</w:t>
      </w:r>
      <w:r w:rsidR="00F45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tas C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.14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</w:p>
    <w:p w:rsidR="00205C01" w:rsidRDefault="00205C01" w:rsidP="00205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205C01" w:rsidP="00205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205C01" w:rsidP="00742D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205C01" w:rsidP="00205C01">
      <w:pPr>
        <w:spacing w:after="0" w:line="240" w:lineRule="auto"/>
        <w:jc w:val="center"/>
      </w:pPr>
    </w:p>
    <w:p w:rsidR="00205C01" w:rsidRPr="00205C01" w:rsidRDefault="00FF283C" w:rsidP="00205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5CA64B" wp14:editId="062ED386">
            <wp:extent cx="9361170" cy="55981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01" w:rsidRDefault="00205C01" w:rsidP="00205C01">
      <w:pPr>
        <w:jc w:val="center"/>
      </w:pPr>
    </w:p>
    <w:p w:rsidR="00205C01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 pav. </w:t>
      </w:r>
      <w:r w:rsidR="00205C01" w:rsidRPr="0023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uko reklama. Korpuso įėjimo iškaba be apšvietimo. Vari</w:t>
      </w:r>
      <w:r w:rsidR="00F45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tas D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.15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</w:t>
      </w:r>
      <w:proofErr w:type="spellEnd"/>
      <w:r w:rsidR="00205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</w:p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F46" w:rsidRPr="00E90C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A7F46" w:rsidRPr="00E90C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90C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 Lauko reklama. Informaciniai pilonai</w:t>
      </w:r>
    </w:p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object w:dxaOrig="13818" w:dyaOrig="7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.75pt;height:413.25pt" o:ole="">
            <v:imagedata r:id="rId17" o:title=""/>
          </v:shape>
          <o:OLEObject Type="Embed" ProgID="CorelDraw.Graphic.21" ShapeID="_x0000_i1025" DrawAspect="Content" ObjectID="_1821341896" r:id="rId18"/>
        </w:objec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</w:t>
      </w:r>
      <w:r w:rsidR="00E90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v. Lauko reklama. Informacinis pilonas. (2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</w:p>
    <w:p w:rsidR="007A7F46" w:rsidRDefault="007A7F46" w:rsidP="00D80D0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C01" w:rsidRDefault="00D92914" w:rsidP="00205C01">
      <w:pPr>
        <w:jc w:val="center"/>
      </w:pPr>
      <w:r>
        <w:rPr>
          <w:noProof/>
        </w:rPr>
        <w:drawing>
          <wp:inline distT="0" distB="0" distL="0" distR="0" wp14:anchorId="7DC55D4C" wp14:editId="45BC80B0">
            <wp:extent cx="3090433" cy="5478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4903" cy="548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w:t xml:space="preserve"> </w:t>
      </w:r>
      <w:r w:rsidR="007A7F46">
        <w:object w:dxaOrig="9604" w:dyaOrig="6737">
          <v:shape id="_x0000_i1026" type="#_x0000_t75" style="width:480.75pt;height:362.25pt" o:ole="">
            <v:imagedata r:id="rId20" o:title=""/>
          </v:shape>
          <o:OLEObject Type="Embed" ProgID="CorelDraw.Graphic.21" ShapeID="_x0000_i1026" DrawAspect="Content" ObjectID="_1821341897" r:id="rId21"/>
        </w:object>
      </w:r>
    </w:p>
    <w:p w:rsidR="007A7F46" w:rsidRDefault="007A7F46" w:rsidP="00205C01">
      <w:pPr>
        <w:jc w:val="center"/>
      </w:pPr>
    </w:p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pav. Lauko reklama. Informacinis pilonas. Teritorijos planas. </w:t>
      </w:r>
      <w:r w:rsidR="00E90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</w:t>
      </w:r>
      <w:r w:rsidR="00E90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90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</w:t>
      </w:r>
      <w:proofErr w:type="spellEnd"/>
      <w:r w:rsidR="00E90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F46" w:rsidRDefault="00A0357D" w:rsidP="00205C01">
      <w:pPr>
        <w:jc w:val="center"/>
      </w:pPr>
      <w:r>
        <w:rPr>
          <w:noProof/>
        </w:rPr>
        <w:drawing>
          <wp:inline distT="0" distB="0" distL="0" distR="0" wp14:anchorId="1E801DE0" wp14:editId="06F99481">
            <wp:extent cx="1905000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7A7F46">
        <w:object w:dxaOrig="9604" w:dyaOrig="6737">
          <v:shape id="_x0000_i1027" type="#_x0000_t75" style="width:516.75pt;height:362.25pt" o:ole="">
            <v:imagedata r:id="rId20" o:title=""/>
          </v:shape>
          <o:OLEObject Type="Embed" ProgID="CorelDraw.Graphic.21" ShapeID="_x0000_i1027" DrawAspect="Content" ObjectID="_1821341898" r:id="rId23"/>
        </w:object>
      </w:r>
    </w:p>
    <w:p w:rsidR="007A7F46" w:rsidRDefault="007A7F46" w:rsidP="00A0357D"/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 pav. Lauko reklama. Informacinis pilonas. Rodyklės iš automobilių aikštelės į korpusus. (2.3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</w:p>
    <w:p w:rsidR="007A7F46" w:rsidRDefault="007A7F46" w:rsidP="00A41E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F46" w:rsidRPr="00E90C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90C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. Vidaus ženklinimas. Informacinės lentos</w:t>
      </w:r>
    </w:p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lt-LT"/>
        </w:rPr>
        <w:drawing>
          <wp:anchor distT="0" distB="9525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8824595" cy="5607050"/>
            <wp:effectExtent l="0" t="0" r="0" b="0"/>
            <wp:wrapTight wrapText="bothSides">
              <wp:wrapPolygon edited="0">
                <wp:start x="0" y="0"/>
                <wp:lineTo x="0" y="21502"/>
                <wp:lineTo x="21542" y="21502"/>
                <wp:lineTo x="21542" y="0"/>
                <wp:lineTo x="0" y="0"/>
              </wp:wrapPolygon>
            </wp:wrapTight>
            <wp:docPr id="19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595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F46" w:rsidRDefault="007A7F46" w:rsidP="007A7F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F46" w:rsidRDefault="007A7F46" w:rsidP="00205C01">
      <w:pPr>
        <w:jc w:val="center"/>
      </w:pPr>
    </w:p>
    <w:p w:rsidR="007A7F46" w:rsidRDefault="007A7F46" w:rsidP="00205C01">
      <w:pPr>
        <w:jc w:val="center"/>
      </w:pPr>
    </w:p>
    <w:p w:rsidR="007A7F46" w:rsidRDefault="007A7F46" w:rsidP="00205C01">
      <w:pPr>
        <w:jc w:val="center"/>
      </w:pPr>
    </w:p>
    <w:p w:rsidR="007A7F46" w:rsidRDefault="007A7F46" w:rsidP="00205C01">
      <w:pPr>
        <w:jc w:val="center"/>
      </w:pPr>
    </w:p>
    <w:p w:rsidR="007A7F46" w:rsidRDefault="007A7F46" w:rsidP="00205C01">
      <w:pPr>
        <w:jc w:val="center"/>
      </w:pPr>
    </w:p>
    <w:p w:rsidR="007A7F46" w:rsidRDefault="007A7F46" w:rsidP="00205C01">
      <w:pPr>
        <w:jc w:val="center"/>
      </w:pPr>
    </w:p>
    <w:p w:rsidR="007A7F46" w:rsidRDefault="007A7F46" w:rsidP="00205C01">
      <w:pPr>
        <w:jc w:val="center"/>
      </w:pPr>
    </w:p>
    <w:p w:rsidR="007A7F46" w:rsidRDefault="007A7F46" w:rsidP="00205C01">
      <w:pPr>
        <w:jc w:val="center"/>
      </w:pPr>
    </w:p>
    <w:p w:rsidR="007A7F46" w:rsidRDefault="007A7F46" w:rsidP="00205C01">
      <w:pPr>
        <w:jc w:val="center"/>
      </w:pPr>
    </w:p>
    <w:p w:rsidR="007A7F46" w:rsidRDefault="007A7F46" w:rsidP="00205C01">
      <w:pPr>
        <w:jc w:val="center"/>
      </w:pPr>
    </w:p>
    <w:p w:rsidR="007A7F46" w:rsidRDefault="007A7F46" w:rsidP="00205C01">
      <w:pPr>
        <w:jc w:val="center"/>
      </w:pPr>
    </w:p>
    <w:p w:rsidR="007A7F46" w:rsidRDefault="007A7F46" w:rsidP="00205C01">
      <w:pPr>
        <w:jc w:val="center"/>
      </w:pPr>
    </w:p>
    <w:p w:rsidR="007A7F46" w:rsidRDefault="007A7F46" w:rsidP="00205C01">
      <w:pPr>
        <w:jc w:val="center"/>
      </w:pPr>
    </w:p>
    <w:p w:rsidR="007A7F46" w:rsidRDefault="007A7F46" w:rsidP="00205C01">
      <w:pPr>
        <w:jc w:val="center"/>
      </w:pPr>
    </w:p>
    <w:p w:rsidR="007A7F46" w:rsidRDefault="007A7F46" w:rsidP="00205C01">
      <w:pPr>
        <w:jc w:val="center"/>
      </w:pPr>
    </w:p>
    <w:p w:rsidR="007A7F46" w:rsidRDefault="007A7F46" w:rsidP="00205C01">
      <w:pPr>
        <w:jc w:val="center"/>
      </w:pPr>
    </w:p>
    <w:p w:rsidR="007A7F46" w:rsidRDefault="007A7F46" w:rsidP="00205C01">
      <w:pPr>
        <w:jc w:val="center"/>
      </w:pPr>
    </w:p>
    <w:p w:rsidR="007A7F46" w:rsidRDefault="007A7F46" w:rsidP="00205C01">
      <w:pPr>
        <w:jc w:val="center"/>
      </w:pPr>
    </w:p>
    <w:p w:rsidR="007A7F46" w:rsidRDefault="007A7F46" w:rsidP="00205C01">
      <w:pPr>
        <w:jc w:val="center"/>
      </w:pPr>
    </w:p>
    <w:p w:rsidR="007A7F46" w:rsidRDefault="007A7F46" w:rsidP="00205C01">
      <w:pPr>
        <w:jc w:val="center"/>
      </w:pPr>
    </w:p>
    <w:p w:rsidR="007A7F46" w:rsidRDefault="008E38AB" w:rsidP="00205C0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 pav. Vidaus ženklinimas. Informacinės lentos. </w:t>
      </w:r>
      <w:r w:rsidR="00E90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-3.3</w:t>
      </w:r>
      <w:r w:rsidR="003F65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</w:p>
    <w:p w:rsidR="006229C3" w:rsidRPr="00A41EC8" w:rsidRDefault="006229C3" w:rsidP="00A41EC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90C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4. Vidaus ženklinimas. Kabantys ženklinimai </w:t>
      </w:r>
    </w:p>
    <w:p w:rsidR="006229C3" w:rsidRDefault="006229C3" w:rsidP="006229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9C3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lt-L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97155</wp:posOffset>
            </wp:positionV>
            <wp:extent cx="6638925" cy="3283585"/>
            <wp:effectExtent l="0" t="0" r="9525" b="0"/>
            <wp:wrapTight wrapText="bothSides">
              <wp:wrapPolygon edited="0">
                <wp:start x="0" y="0"/>
                <wp:lineTo x="0" y="21429"/>
                <wp:lineTo x="21569" y="21429"/>
                <wp:lineTo x="21569" y="0"/>
                <wp:lineTo x="0" y="0"/>
              </wp:wrapPolygon>
            </wp:wrapTight>
            <wp:docPr id="20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9C3" w:rsidRDefault="006229C3" w:rsidP="006229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9C3" w:rsidRDefault="006229C3" w:rsidP="006229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137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4B8D748" wp14:editId="3227B58E">
            <wp:extent cx="2294021" cy="74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8408" cy="74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37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45137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45137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45137" w:rsidRDefault="00A41EC8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F45B49" wp14:editId="4B84E0EC">
            <wp:extent cx="2583919" cy="14097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7619" cy="143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37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45137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45137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45137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45137" w:rsidRDefault="00D45137" w:rsidP="00A41EC8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45137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45137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EC8" w:rsidRDefault="00A41EC8" w:rsidP="00A41E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 pav. Vidaus ženklinimas. Kabantys ženklinimai (4.1</w:t>
      </w:r>
      <w:r w:rsidR="00F80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.</w:t>
      </w:r>
      <w:r w:rsidR="00F80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</w:p>
    <w:p w:rsidR="00A41EC8" w:rsidRDefault="00A41EC8" w:rsidP="00A41E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137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45137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45137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45137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45137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45137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45137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45137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45137" w:rsidRDefault="00D45137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45137" w:rsidRDefault="00D45137" w:rsidP="00AF254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229C3" w:rsidRDefault="006229C3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90C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. Vidaus ženklinimas. Lipdukai</w:t>
      </w:r>
    </w:p>
    <w:p w:rsidR="0086439E" w:rsidRPr="00E90C46" w:rsidRDefault="0086439E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6439E" w:rsidRDefault="0086439E" w:rsidP="0086439E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33434C5E" wp14:editId="37D58399">
            <wp:extent cx="3657600" cy="1009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9CCF9" wp14:editId="51A93596">
            <wp:extent cx="1914525" cy="952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E6D5C13">
            <wp:simplePos x="0" y="0"/>
            <wp:positionH relativeFrom="column">
              <wp:posOffset>5842635</wp:posOffset>
            </wp:positionH>
            <wp:positionV relativeFrom="page">
              <wp:posOffset>10137775</wp:posOffset>
            </wp:positionV>
            <wp:extent cx="3905885" cy="70548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54D">
        <w:rPr>
          <w:noProof/>
          <w:lang w:eastAsia="lt-L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7635600" cy="4208400"/>
            <wp:effectExtent l="0" t="0" r="0" b="9525"/>
            <wp:wrapTopAndBottom/>
            <wp:docPr id="21" name="Paveikslėlis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9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600" cy="42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39E" w:rsidRPr="0086439E" w:rsidRDefault="0086439E" w:rsidP="0086439E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lt-LT"/>
        </w:rPr>
      </w:pPr>
      <w:r w:rsidRPr="0086439E">
        <w:rPr>
          <w:rFonts w:cstheme="minorHAnsi"/>
          <w:noProof/>
          <w:color w:val="000000" w:themeColor="text1"/>
          <w:sz w:val="24"/>
          <w:szCs w:val="24"/>
          <w:lang w:eastAsia="lt-LT"/>
        </w:rPr>
        <w:t>Grindų lipdukai</w:t>
      </w:r>
    </w:p>
    <w:p w:rsidR="006229C3" w:rsidRDefault="006229C3" w:rsidP="0086439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 pav. Vidaus ženklinimas. Lipdukai. (5.1 – 5.</w:t>
      </w:r>
      <w:r w:rsidR="00864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64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86439E" w:rsidRDefault="0086439E" w:rsidP="00205C0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439E" w:rsidRDefault="0086439E" w:rsidP="00205C0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9C3" w:rsidRPr="0086439E" w:rsidRDefault="006229C3" w:rsidP="0086439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90C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6. Vidaus ženklinimas. Kabinetų/palatų/WC numeriai/ ženklinimas (virš durų) </w:t>
      </w:r>
    </w:p>
    <w:p w:rsidR="006229C3" w:rsidRDefault="006229C3" w:rsidP="00205C0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object w:dxaOrig="16393" w:dyaOrig="9341">
          <v:shape id="_x0000_i1028" type="#_x0000_t75" style="width:750.75pt;height:426.75pt" o:ole="">
            <v:imagedata r:id="rId32" o:title=""/>
          </v:shape>
          <o:OLEObject Type="Embed" ProgID="CorelDraw.Graphic.21" ShapeID="_x0000_i1028" DrawAspect="Content" ObjectID="_1821341899" r:id="rId33"/>
        </w:object>
      </w:r>
    </w:p>
    <w:p w:rsidR="006229C3" w:rsidRDefault="006229C3" w:rsidP="006229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 pav. Vidaus ženklinimas. Kabinetų/palatų/WC numeriai/ ženklinimas (virš durų) (6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</w:p>
    <w:p w:rsidR="006229C3" w:rsidRDefault="006229C3" w:rsidP="006229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9C3" w:rsidRDefault="006229C3" w:rsidP="006229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9C3" w:rsidRPr="00E90C46" w:rsidRDefault="006229C3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90C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. Vidaus ženklinimas. Brailio raštas</w:t>
      </w:r>
    </w:p>
    <w:p w:rsidR="006229C3" w:rsidRDefault="006229C3" w:rsidP="006229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9C3" w:rsidRDefault="006229C3" w:rsidP="006229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w:drawing>
          <wp:anchor distT="0" distB="508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9271000" cy="5494655"/>
            <wp:effectExtent l="0" t="0" r="6350" b="0"/>
            <wp:wrapTight wrapText="bothSides">
              <wp:wrapPolygon edited="0">
                <wp:start x="0" y="0"/>
                <wp:lineTo x="0" y="21493"/>
                <wp:lineTo x="21570" y="21493"/>
                <wp:lineTo x="21570" y="0"/>
                <wp:lineTo x="0" y="0"/>
              </wp:wrapPolygon>
            </wp:wrapTight>
            <wp:docPr id="23" name="Paveikslėlis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9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9C3" w:rsidRDefault="006229C3" w:rsidP="006229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5 pav. Vidaus ženklinimas. Brailio raštas. (7.1, 7.2, 7.3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</w:p>
    <w:p w:rsidR="006229C3" w:rsidRDefault="006229C3" w:rsidP="006229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9C3" w:rsidRDefault="006229C3" w:rsidP="006229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9C3" w:rsidRDefault="006229C3" w:rsidP="006229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9C3" w:rsidRPr="00E90C46" w:rsidRDefault="006229C3" w:rsidP="006229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r w:rsidRPr="00E90C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8. Vidaus ženklinimas. Pakabukai raktų spintelėms </w:t>
      </w:r>
    </w:p>
    <w:bookmarkEnd w:id="0"/>
    <w:p w:rsidR="006229C3" w:rsidRDefault="006229C3" w:rsidP="006229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9C3" w:rsidRDefault="006229C3" w:rsidP="006229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w:drawing>
          <wp:anchor distT="0" distB="9525" distL="114300" distR="12319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9250045" cy="4975860"/>
            <wp:effectExtent l="0" t="0" r="8255" b="0"/>
            <wp:wrapTight wrapText="bothSides">
              <wp:wrapPolygon edited="0">
                <wp:start x="0" y="0"/>
                <wp:lineTo x="0" y="21501"/>
                <wp:lineTo x="21575" y="21501"/>
                <wp:lineTo x="21575" y="0"/>
                <wp:lineTo x="0" y="0"/>
              </wp:wrapPolygon>
            </wp:wrapTight>
            <wp:docPr id="24" name="Paveikslėlis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veikslėlis 9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9C3" w:rsidRDefault="006229C3" w:rsidP="006229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6 pav. Vidaus ženklinimas. Pakabukai raktų spintelėms. (8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</w:p>
    <w:p w:rsidR="006229C3" w:rsidRDefault="006229C3" w:rsidP="00205C01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lt-LT"/>
        </w:rPr>
      </w:pPr>
    </w:p>
    <w:p w:rsidR="008E38AB" w:rsidRDefault="008E38AB" w:rsidP="00E90C46"/>
    <w:sectPr w:rsidR="008E38AB" w:rsidSect="007A7F46">
      <w:pgSz w:w="16838" w:h="11906" w:orient="landscape"/>
      <w:pgMar w:top="851" w:right="962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7C7C"/>
    <w:multiLevelType w:val="hybridMultilevel"/>
    <w:tmpl w:val="75E0910A"/>
    <w:lvl w:ilvl="0" w:tplc="10A01A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1469"/>
    <w:multiLevelType w:val="hybridMultilevel"/>
    <w:tmpl w:val="63CC0E28"/>
    <w:lvl w:ilvl="0" w:tplc="83968D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B4B2B"/>
    <w:multiLevelType w:val="multilevel"/>
    <w:tmpl w:val="028854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DD1C89"/>
    <w:multiLevelType w:val="multilevel"/>
    <w:tmpl w:val="C61497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7576B6"/>
    <w:multiLevelType w:val="multilevel"/>
    <w:tmpl w:val="D1E4D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74791"/>
    <w:multiLevelType w:val="hybridMultilevel"/>
    <w:tmpl w:val="FDA2BC72"/>
    <w:lvl w:ilvl="0" w:tplc="FAE23754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01"/>
    <w:rsid w:val="000E2C45"/>
    <w:rsid w:val="00205C01"/>
    <w:rsid w:val="00294DDE"/>
    <w:rsid w:val="002B30FF"/>
    <w:rsid w:val="003309DD"/>
    <w:rsid w:val="003671F6"/>
    <w:rsid w:val="003E6D45"/>
    <w:rsid w:val="003F3B43"/>
    <w:rsid w:val="003F6523"/>
    <w:rsid w:val="00412F43"/>
    <w:rsid w:val="005A1DCB"/>
    <w:rsid w:val="005E01A6"/>
    <w:rsid w:val="006229C3"/>
    <w:rsid w:val="00671F60"/>
    <w:rsid w:val="007234EC"/>
    <w:rsid w:val="00736EB3"/>
    <w:rsid w:val="00742D9D"/>
    <w:rsid w:val="007A7F46"/>
    <w:rsid w:val="0086439E"/>
    <w:rsid w:val="008E38AB"/>
    <w:rsid w:val="00937866"/>
    <w:rsid w:val="00986D28"/>
    <w:rsid w:val="0099082F"/>
    <w:rsid w:val="00A0357D"/>
    <w:rsid w:val="00A41EC8"/>
    <w:rsid w:val="00AF254D"/>
    <w:rsid w:val="00B52B7E"/>
    <w:rsid w:val="00B56344"/>
    <w:rsid w:val="00B71D0D"/>
    <w:rsid w:val="00D45137"/>
    <w:rsid w:val="00D6430C"/>
    <w:rsid w:val="00D64890"/>
    <w:rsid w:val="00D80D02"/>
    <w:rsid w:val="00D92914"/>
    <w:rsid w:val="00E77DDC"/>
    <w:rsid w:val="00E90C46"/>
    <w:rsid w:val="00ED5161"/>
    <w:rsid w:val="00EE3471"/>
    <w:rsid w:val="00F1642F"/>
    <w:rsid w:val="00F21F60"/>
    <w:rsid w:val="00F45E80"/>
    <w:rsid w:val="00F80987"/>
    <w:rsid w:val="00FD7BF9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2DC8F"/>
  <w15:docId w15:val="{38705523-A0F0-4557-8431-E45B730E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21" Type="http://schemas.openxmlformats.org/officeDocument/2006/relationships/oleObject" Target="embeddings/oleObject2.bin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DE8A-1792-480A-A709-61966D4BA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A00D86-83B1-4640-A566-D27BD4347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AC428-B2A3-4E94-B639-1CF98AD571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B2D5BC-03A7-4E32-96DB-9998054A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72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Karolina Malakauskė</cp:lastModifiedBy>
  <cp:revision>17</cp:revision>
  <dcterms:created xsi:type="dcterms:W3CDTF">2025-10-07T06:39:00Z</dcterms:created>
  <dcterms:modified xsi:type="dcterms:W3CDTF">2025-10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